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A34" w:rsidRPr="009D1A34" w:rsidRDefault="009D1A34" w:rsidP="009D1A3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3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1A34" w:rsidRPr="009D1A34" w:rsidRDefault="009D1A34" w:rsidP="009D1A34">
      <w:pPr>
        <w:pStyle w:val="a5"/>
        <w:jc w:val="center"/>
      </w:pPr>
      <w:r w:rsidRPr="009D1A34">
        <w:rPr>
          <w:rFonts w:ascii="Times New Roman" w:hAnsi="Times New Roman" w:cs="Times New Roman"/>
          <w:b/>
          <w:sz w:val="28"/>
          <w:szCs w:val="28"/>
        </w:rPr>
        <w:t>о трудоустройстве выпускников 2021 года по каждой реализуемой образовательной программе</w:t>
      </w:r>
    </w:p>
    <w:p w:rsidR="009D1A34" w:rsidRDefault="009D1A34" w:rsidP="009D1A34">
      <w:pPr>
        <w:jc w:val="both"/>
        <w:rPr>
          <w:sz w:val="28"/>
          <w:szCs w:val="28"/>
          <w:highlight w:val="green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5"/>
        <w:gridCol w:w="1701"/>
        <w:gridCol w:w="2118"/>
        <w:gridCol w:w="2108"/>
        <w:gridCol w:w="1760"/>
      </w:tblGrid>
      <w:tr w:rsidR="009D1A34" w:rsidTr="009D1A34">
        <w:trPr>
          <w:trHeight w:val="214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34" w:rsidRPr="009D1A34" w:rsidRDefault="009D1A34" w:rsidP="009D1A3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D1A34">
              <w:rPr>
                <w:rFonts w:ascii="Times New Roman" w:hAnsi="Times New Roman" w:cs="Times New Roman"/>
                <w:b/>
              </w:rPr>
              <w:t>специальност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34" w:rsidRPr="009D1A34" w:rsidRDefault="009D1A34" w:rsidP="009D1A3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D1A34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9D1A34" w:rsidRPr="009D1A34" w:rsidRDefault="009D1A34" w:rsidP="009D1A3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D1A34">
              <w:rPr>
                <w:rFonts w:ascii="Times New Roman" w:hAnsi="Times New Roman" w:cs="Times New Roman"/>
                <w:b/>
              </w:rPr>
              <w:t>выпускников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A34" w:rsidRPr="009D1A34" w:rsidRDefault="009D1A34" w:rsidP="009D1A3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D1A34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9D1A34" w:rsidRPr="009D1A34" w:rsidRDefault="009D1A34" w:rsidP="009D1A3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D1A34">
              <w:rPr>
                <w:rFonts w:ascii="Times New Roman" w:hAnsi="Times New Roman" w:cs="Times New Roman"/>
                <w:b/>
              </w:rPr>
              <w:t>выпускников, трудоустроенных по специальности</w:t>
            </w:r>
          </w:p>
          <w:p w:rsidR="009D1A34" w:rsidRPr="009D1A34" w:rsidRDefault="009D1A34" w:rsidP="009D1A3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A34" w:rsidRPr="009D1A34" w:rsidRDefault="009D1A34" w:rsidP="009D1A3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D1A34">
              <w:rPr>
                <w:rFonts w:ascii="Times New Roman" w:hAnsi="Times New Roman" w:cs="Times New Roman"/>
                <w:b/>
              </w:rPr>
              <w:t>Продолжили обучение в образовательных организациях высшего образован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A34" w:rsidRPr="009D1A34" w:rsidRDefault="009D1A34" w:rsidP="009D1A3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D1A34">
              <w:rPr>
                <w:rFonts w:ascii="Times New Roman" w:hAnsi="Times New Roman" w:cs="Times New Roman"/>
                <w:b/>
              </w:rPr>
              <w:t>Призваны в ряды вооруженных сил</w:t>
            </w:r>
          </w:p>
        </w:tc>
      </w:tr>
      <w:tr w:rsidR="009D1A34" w:rsidTr="009D1A34">
        <w:trPr>
          <w:trHeight w:val="417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A34" w:rsidRPr="009D1A34" w:rsidRDefault="009D1A3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A34">
              <w:rPr>
                <w:rFonts w:ascii="Times New Roman" w:hAnsi="Times New Roman" w:cs="Times New Roman"/>
                <w:sz w:val="28"/>
                <w:szCs w:val="28"/>
              </w:rPr>
              <w:t>Дизайн (по отраслям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34" w:rsidRPr="009D1A34" w:rsidRDefault="009D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A34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34" w:rsidRPr="009D1A34" w:rsidRDefault="009D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A3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34" w:rsidRPr="009D1A34" w:rsidRDefault="009D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A3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34" w:rsidRPr="009D1A34" w:rsidRDefault="009D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1A34" w:rsidTr="009D1A34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A34" w:rsidRPr="009D1A34" w:rsidRDefault="009D1A3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A34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тво и народные промыслы (по видам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34" w:rsidRPr="009D1A34" w:rsidRDefault="009D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A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34" w:rsidRPr="009D1A34" w:rsidRDefault="009D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A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34" w:rsidRPr="009D1A34" w:rsidRDefault="009D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A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34" w:rsidRPr="009D1A34" w:rsidRDefault="009D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1300" w:rsidTr="009D1A34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00" w:rsidRDefault="00EC13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300" w:rsidRDefault="00EC13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  <w:p w:rsidR="00EC1300" w:rsidRPr="009D1A34" w:rsidRDefault="00EC13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00" w:rsidRPr="009D1A34" w:rsidRDefault="00EC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00" w:rsidRPr="009D1A34" w:rsidRDefault="00EC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00" w:rsidRPr="009D1A34" w:rsidRDefault="00EC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00" w:rsidRPr="009D1A34" w:rsidRDefault="00EC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D1A34" w:rsidRDefault="009D1A34" w:rsidP="009D1A34">
      <w:pPr>
        <w:rPr>
          <w:sz w:val="28"/>
          <w:szCs w:val="28"/>
          <w:highlight w:val="yellow"/>
        </w:rPr>
      </w:pPr>
    </w:p>
    <w:p w:rsidR="009D1A34" w:rsidRPr="00320182" w:rsidRDefault="009D1A34" w:rsidP="003201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67E" w:rsidRPr="00320182" w:rsidRDefault="0069667E" w:rsidP="003201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67E" w:rsidRDefault="0069667E" w:rsidP="004160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9667E" w:rsidRDefault="0069667E">
      <w:pPr>
        <w:rPr>
          <w:rFonts w:ascii="Times New Roman" w:hAnsi="Times New Roman" w:cs="Times New Roman"/>
          <w:sz w:val="28"/>
          <w:szCs w:val="28"/>
        </w:rPr>
      </w:pPr>
    </w:p>
    <w:p w:rsidR="0069667E" w:rsidRDefault="0069667E">
      <w:pPr>
        <w:rPr>
          <w:rFonts w:ascii="Times New Roman" w:hAnsi="Times New Roman" w:cs="Times New Roman"/>
          <w:sz w:val="28"/>
          <w:szCs w:val="28"/>
        </w:rPr>
      </w:pPr>
    </w:p>
    <w:sectPr w:rsidR="0069667E" w:rsidSect="009D1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913"/>
    <w:rsid w:val="000E1913"/>
    <w:rsid w:val="00320182"/>
    <w:rsid w:val="004160B7"/>
    <w:rsid w:val="0069667E"/>
    <w:rsid w:val="008B0C5F"/>
    <w:rsid w:val="009D1A34"/>
    <w:rsid w:val="00AC0596"/>
    <w:rsid w:val="00EA191F"/>
    <w:rsid w:val="00EC1300"/>
    <w:rsid w:val="00F76D6E"/>
    <w:rsid w:val="00FD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8A8E5"/>
  <w15:docId w15:val="{48CD3DF2-842C-4571-915E-937F38FB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5"/>
    <w:locked/>
    <w:rsid w:val="009D1A34"/>
    <w:rPr>
      <w:sz w:val="24"/>
      <w:szCs w:val="24"/>
    </w:rPr>
  </w:style>
  <w:style w:type="paragraph" w:styleId="a5">
    <w:name w:val="No Spacing"/>
    <w:link w:val="a4"/>
    <w:qFormat/>
    <w:rsid w:val="009D1A34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0259E-8916-478C-B3C7-8FE90629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1</cp:lastModifiedBy>
  <cp:revision>6</cp:revision>
  <cp:lastPrinted>2018-06-19T13:39:00Z</cp:lastPrinted>
  <dcterms:created xsi:type="dcterms:W3CDTF">2019-04-24T13:40:00Z</dcterms:created>
  <dcterms:modified xsi:type="dcterms:W3CDTF">2022-04-14T14:50:00Z</dcterms:modified>
</cp:coreProperties>
</file>